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54A2" w14:textId="77777777" w:rsidR="00A50EEC" w:rsidRPr="0084397F" w:rsidRDefault="00A50EEC" w:rsidP="00A50EEC">
      <w:pPr>
        <w:pStyle w:val="Default"/>
        <w:spacing w:line="360" w:lineRule="auto"/>
        <w:jc w:val="center"/>
        <w:outlineLvl w:val="0"/>
        <w:rPr>
          <w:b/>
          <w:bCs/>
          <w:color w:val="auto"/>
          <w:sz w:val="28"/>
          <w:szCs w:val="28"/>
        </w:rPr>
      </w:pPr>
      <w:r w:rsidRPr="0084397F">
        <w:rPr>
          <w:b/>
          <w:bCs/>
          <w:color w:val="auto"/>
          <w:sz w:val="28"/>
          <w:szCs w:val="28"/>
        </w:rPr>
        <w:t>CONSENT FORM</w:t>
      </w:r>
    </w:p>
    <w:p w14:paraId="1E7B54A3" w14:textId="77777777" w:rsidR="00A50EEC" w:rsidRPr="00EE4A7F" w:rsidRDefault="00A50EEC" w:rsidP="00A50EEC">
      <w:pPr>
        <w:spacing w:after="120"/>
        <w:rPr>
          <w:rFonts w:cs="Arial"/>
          <w:color w:val="7030A0"/>
          <w:szCs w:val="22"/>
        </w:rPr>
      </w:pPr>
      <w:r w:rsidRPr="00EE4A7F">
        <w:rPr>
          <w:rFonts w:cs="Arial"/>
          <w:b/>
          <w:color w:val="7030A0"/>
          <w:szCs w:val="22"/>
        </w:rPr>
        <w:t>Study Number:</w:t>
      </w:r>
      <w:r w:rsidRPr="00EE4A7F">
        <w:rPr>
          <w:rFonts w:cs="Arial"/>
          <w:color w:val="7030A0"/>
          <w:szCs w:val="22"/>
        </w:rPr>
        <w:t xml:space="preserve">  </w:t>
      </w:r>
      <w:r w:rsidR="008C57DB">
        <w:rPr>
          <w:rFonts w:cs="Arial"/>
          <w:color w:val="7030A0"/>
          <w:szCs w:val="22"/>
        </w:rPr>
        <w:t>47/</w:t>
      </w:r>
      <w:r w:rsidR="00E44EB7">
        <w:rPr>
          <w:rFonts w:cs="Arial"/>
          <w:color w:val="7030A0"/>
          <w:szCs w:val="22"/>
        </w:rPr>
        <w:t>16-17</w:t>
      </w:r>
    </w:p>
    <w:p w14:paraId="1E7B54A4" w14:textId="77777777" w:rsidR="00943150" w:rsidRPr="00943150" w:rsidRDefault="00A50EEC" w:rsidP="00EF5AE9">
      <w:pPr>
        <w:tabs>
          <w:tab w:val="left" w:pos="-1440"/>
        </w:tabs>
        <w:spacing w:before="60" w:after="60"/>
        <w:ind w:left="1843" w:hanging="1843"/>
        <w:rPr>
          <w:rFonts w:cs="Arial"/>
        </w:rPr>
      </w:pPr>
      <w:r w:rsidRPr="00EE4A7F">
        <w:rPr>
          <w:rFonts w:cs="Arial"/>
          <w:b/>
          <w:color w:val="7030A0"/>
          <w:szCs w:val="22"/>
        </w:rPr>
        <w:t>Title of Project:</w:t>
      </w:r>
      <w:r w:rsidRPr="00EE4A7F">
        <w:rPr>
          <w:rFonts w:cs="Arial"/>
          <w:color w:val="7030A0"/>
          <w:szCs w:val="22"/>
        </w:rPr>
        <w:t xml:space="preserve">   </w:t>
      </w:r>
      <w:r w:rsidR="00EF5AE9">
        <w:rPr>
          <w:rFonts w:cs="Arial"/>
          <w:color w:val="7030A0"/>
          <w:szCs w:val="22"/>
        </w:rPr>
        <w:t>‘</w:t>
      </w:r>
      <w:r w:rsidR="00EF5AE9">
        <w:rPr>
          <w:rFonts w:cs="Arial"/>
          <w:szCs w:val="22"/>
        </w:rPr>
        <w:t>Gearing Up for STEM’ – STEM Skills Strategy and Action Plan, Thames Valley Berkshire</w:t>
      </w:r>
    </w:p>
    <w:p w14:paraId="1E7B54A5" w14:textId="77777777" w:rsidR="00A50EEC" w:rsidRPr="00442095" w:rsidRDefault="00A50EEC" w:rsidP="00943150">
      <w:pPr>
        <w:keepNext/>
        <w:outlineLvl w:val="0"/>
        <w:rPr>
          <w:rFonts w:cs="Arial"/>
          <w:szCs w:val="22"/>
        </w:rPr>
      </w:pPr>
    </w:p>
    <w:p w14:paraId="1E7B54A6" w14:textId="77777777" w:rsidR="00A50EEC" w:rsidRPr="006575A0" w:rsidRDefault="00A50EEC" w:rsidP="00A50EEC">
      <w:pPr>
        <w:spacing w:after="120"/>
        <w:rPr>
          <w:rFonts w:cs="Arial"/>
          <w:szCs w:val="22"/>
        </w:rPr>
      </w:pPr>
      <w:r w:rsidRPr="00EE4A7F">
        <w:rPr>
          <w:rFonts w:cs="Arial"/>
          <w:b/>
          <w:color w:val="7030A0"/>
          <w:szCs w:val="22"/>
        </w:rPr>
        <w:t>Name of Researcher</w:t>
      </w:r>
      <w:r w:rsidRPr="007462FE">
        <w:rPr>
          <w:rFonts w:cs="Arial"/>
          <w:b/>
          <w:color w:val="7030A0"/>
          <w:szCs w:val="22"/>
        </w:rPr>
        <w:t>(s):</w:t>
      </w:r>
      <w:r w:rsidRPr="00C23EB5">
        <w:rPr>
          <w:rFonts w:cs="Arial"/>
          <w:color w:val="0070C0"/>
          <w:szCs w:val="22"/>
        </w:rPr>
        <w:t xml:space="preserve"> </w:t>
      </w:r>
      <w:r w:rsidR="00EF5AE9">
        <w:rPr>
          <w:rFonts w:cs="Arial"/>
          <w:szCs w:val="22"/>
        </w:rPr>
        <w:t>Dr Deirdre Hughes, Dr Daria Luchinskaya, Dr Clare Lyonette and  Olga Siemers.</w:t>
      </w:r>
    </w:p>
    <w:p w14:paraId="1E7B54A7" w14:textId="77777777" w:rsidR="00A50EEC" w:rsidRPr="006575A0" w:rsidRDefault="00A50EEC" w:rsidP="00A50EEC">
      <w:pPr>
        <w:spacing w:after="120" w:line="360" w:lineRule="auto"/>
        <w:ind w:left="7200" w:right="-33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156559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</w:t>
      </w:r>
      <w:r w:rsidRPr="006575A0">
        <w:rPr>
          <w:rFonts w:cs="Arial"/>
          <w:sz w:val="18"/>
          <w:szCs w:val="18"/>
        </w:rPr>
        <w:t xml:space="preserve">Please </w:t>
      </w:r>
      <w:r>
        <w:rPr>
          <w:rFonts w:cs="Arial"/>
          <w:sz w:val="18"/>
          <w:szCs w:val="18"/>
        </w:rPr>
        <w:t>tick</w:t>
      </w:r>
      <w:r w:rsidRPr="006575A0">
        <w:rPr>
          <w:rFonts w:cs="Arial"/>
          <w:sz w:val="18"/>
          <w:szCs w:val="18"/>
        </w:rPr>
        <w:t xml:space="preserve"> all boxes </w:t>
      </w:r>
    </w:p>
    <w:p w14:paraId="1E7B54A8" w14:textId="77777777"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357" w:right="851" w:hanging="357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7B54BC" wp14:editId="1E7B54BD">
                <wp:simplePos x="0" y="0"/>
                <wp:positionH relativeFrom="column">
                  <wp:posOffset>5400675</wp:posOffset>
                </wp:positionH>
                <wp:positionV relativeFrom="paragraph">
                  <wp:posOffset>60325</wp:posOffset>
                </wp:positionV>
                <wp:extent cx="51435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171B" id="Rectangle 7" o:spid="_x0000_s1026" style="position:absolute;margin-left:425.25pt;margin-top:4.75pt;width:40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" strokeweight="1.5pt"/>
            </w:pict>
          </mc:Fallback>
        </mc:AlternateContent>
      </w:r>
      <w:r w:rsidRPr="006575A0">
        <w:rPr>
          <w:rFonts w:cs="Arial"/>
          <w:szCs w:val="22"/>
        </w:rPr>
        <w:t>I confirm</w:t>
      </w:r>
      <w:r>
        <w:rPr>
          <w:rFonts w:cs="Arial"/>
          <w:szCs w:val="22"/>
        </w:rPr>
        <w:t xml:space="preserve"> that I have read and understood</w:t>
      </w:r>
      <w:r w:rsidR="00EF5AE9">
        <w:rPr>
          <w:rFonts w:cs="Arial"/>
          <w:szCs w:val="22"/>
        </w:rPr>
        <w:t xml:space="preserve"> the project </w:t>
      </w:r>
      <w:r w:rsidRPr="006575A0">
        <w:rPr>
          <w:rFonts w:cs="Arial"/>
          <w:szCs w:val="22"/>
        </w:rPr>
        <w:t>information sheet dated</w:t>
      </w:r>
      <w:r>
        <w:rPr>
          <w:rFonts w:cs="Arial"/>
          <w:szCs w:val="22"/>
        </w:rPr>
        <w:t xml:space="preserve"> </w:t>
      </w:r>
      <w:r w:rsidR="00454BD0">
        <w:rPr>
          <w:rFonts w:cs="Arial"/>
          <w:szCs w:val="22"/>
        </w:rPr>
        <w:t>31</w:t>
      </w:r>
      <w:r w:rsidR="00454BD0" w:rsidRPr="00454BD0">
        <w:rPr>
          <w:rFonts w:cs="Arial"/>
          <w:szCs w:val="22"/>
          <w:vertAlign w:val="superscript"/>
        </w:rPr>
        <w:t>st</w:t>
      </w:r>
      <w:r w:rsidR="00454BD0">
        <w:rPr>
          <w:rFonts w:cs="Arial"/>
          <w:szCs w:val="22"/>
        </w:rPr>
        <w:t xml:space="preserve"> January 2017 </w:t>
      </w:r>
      <w:r w:rsidRPr="006575A0">
        <w:rPr>
          <w:rFonts w:cs="Arial"/>
          <w:szCs w:val="22"/>
        </w:rPr>
        <w:t xml:space="preserve">for the above study. </w:t>
      </w:r>
    </w:p>
    <w:p w14:paraId="1E7B54A9" w14:textId="77777777" w:rsidR="00A50EEC" w:rsidRDefault="00A50EEC" w:rsidP="00156559">
      <w:pPr>
        <w:spacing w:after="120" w:line="276" w:lineRule="auto"/>
        <w:ind w:right="851"/>
        <w:rPr>
          <w:rFonts w:cs="Arial"/>
          <w:szCs w:val="22"/>
        </w:rPr>
      </w:pPr>
    </w:p>
    <w:p w14:paraId="1E7B54AA" w14:textId="77777777"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357" w:right="851" w:hanging="357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B54BE" wp14:editId="1E7B54BF">
                <wp:simplePos x="0" y="0"/>
                <wp:positionH relativeFrom="column">
                  <wp:posOffset>5400675</wp:posOffset>
                </wp:positionH>
                <wp:positionV relativeFrom="paragraph">
                  <wp:posOffset>17145</wp:posOffset>
                </wp:positionV>
                <wp:extent cx="514350" cy="351155"/>
                <wp:effectExtent l="0" t="0" r="190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2527" id="Rectangle 6" o:spid="_x0000_s1026" style="position:absolute;margin-left:425.25pt;margin-top:1.35pt;width:40.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9GHQIAADw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" strokeweight="1.5pt"/>
            </w:pict>
          </mc:Fallback>
        </mc:AlternateContent>
      </w:r>
      <w:r w:rsidRPr="006575A0">
        <w:rPr>
          <w:rFonts w:cs="Arial"/>
          <w:szCs w:val="22"/>
        </w:rPr>
        <w:t>I have had the opportunity to consider the information, ask questions and have had these answered satisfactorily.</w:t>
      </w:r>
      <w:r w:rsidRPr="006575A0">
        <w:rPr>
          <w:rFonts w:cs="Arial"/>
          <w:szCs w:val="22"/>
        </w:rPr>
        <w:tab/>
      </w:r>
    </w:p>
    <w:p w14:paraId="1E7B54AB" w14:textId="77777777" w:rsidR="00A50EEC" w:rsidRPr="006575A0" w:rsidRDefault="00092C16" w:rsidP="00A50EEC">
      <w:pPr>
        <w:spacing w:after="120" w:line="276" w:lineRule="auto"/>
        <w:ind w:left="360" w:right="851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7B54C0" wp14:editId="1E7B54C1">
                <wp:simplePos x="0" y="0"/>
                <wp:positionH relativeFrom="column">
                  <wp:posOffset>5403850</wp:posOffset>
                </wp:positionH>
                <wp:positionV relativeFrom="paragraph">
                  <wp:posOffset>201930</wp:posOffset>
                </wp:positionV>
                <wp:extent cx="514350" cy="349250"/>
                <wp:effectExtent l="0" t="0" r="190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FF12" id="Rectangle 5" o:spid="_x0000_s1026" style="position:absolute;margin-left:425.5pt;margin-top:15.9pt;width:40.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" strokeweight="1.5pt"/>
            </w:pict>
          </mc:Fallback>
        </mc:AlternateContent>
      </w:r>
    </w:p>
    <w:p w14:paraId="1E7B54AC" w14:textId="77777777" w:rsid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60" w:right="851" w:hanging="357"/>
        <w:rPr>
          <w:rFonts w:cs="Arial"/>
          <w:szCs w:val="22"/>
        </w:rPr>
      </w:pPr>
      <w:r w:rsidRPr="002517F1">
        <w:rPr>
          <w:rFonts w:cs="Arial"/>
          <w:szCs w:val="22"/>
        </w:rPr>
        <w:t xml:space="preserve">I understand that </w:t>
      </w:r>
      <w:r>
        <w:rPr>
          <w:rFonts w:cs="Arial"/>
          <w:szCs w:val="22"/>
        </w:rPr>
        <w:t>my</w:t>
      </w:r>
      <w:r w:rsidRPr="002517F1">
        <w:rPr>
          <w:rFonts w:cs="Arial"/>
          <w:szCs w:val="22"/>
        </w:rPr>
        <w:t xml:space="preserve"> participation is voluntary and </w:t>
      </w:r>
      <w:r>
        <w:rPr>
          <w:rFonts w:cs="Arial"/>
          <w:szCs w:val="22"/>
        </w:rPr>
        <w:t>that I am</w:t>
      </w:r>
      <w:r w:rsidRPr="002517F1">
        <w:rPr>
          <w:rFonts w:cs="Arial"/>
          <w:szCs w:val="22"/>
        </w:rPr>
        <w:t xml:space="preserve"> free to withdraw at any time without giving any reason.</w:t>
      </w:r>
    </w:p>
    <w:p w14:paraId="1E7B54AD" w14:textId="77777777" w:rsidR="00A50EEC" w:rsidRDefault="00092C16" w:rsidP="00A50EEC">
      <w:pPr>
        <w:pStyle w:val="ListParagraph"/>
        <w:rPr>
          <w:rFonts w:cs="Arial"/>
          <w:szCs w:val="22"/>
        </w:rPr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7B54C2" wp14:editId="1E7B54C3">
                <wp:simplePos x="0" y="0"/>
                <wp:positionH relativeFrom="column">
                  <wp:posOffset>5403850</wp:posOffset>
                </wp:positionH>
                <wp:positionV relativeFrom="paragraph">
                  <wp:posOffset>68580</wp:posOffset>
                </wp:positionV>
                <wp:extent cx="514350" cy="323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C1BF" id="Rectangle 2" o:spid="_x0000_s1026" style="position:absolute;margin-left:425.5pt;margin-top:5.4pt;width:40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" strokeweight="1.5pt"/>
            </w:pict>
          </mc:Fallback>
        </mc:AlternateContent>
      </w:r>
    </w:p>
    <w:p w14:paraId="1E7B54AE" w14:textId="77777777" w:rsidR="00A50EEC" w:rsidRPr="00A50EEC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84397F">
        <w:t xml:space="preserve">The procedures regarding confidentiality (e.g. the </w:t>
      </w:r>
      <w:proofErr w:type="spellStart"/>
      <w:r w:rsidRPr="0084397F">
        <w:t>anonymisation</w:t>
      </w:r>
      <w:proofErr w:type="spellEnd"/>
      <w:r w:rsidRPr="0084397F">
        <w:t xml:space="preserve"> of data, etc.) have been clearly explained to me.</w:t>
      </w:r>
    </w:p>
    <w:p w14:paraId="1E7B54AF" w14:textId="77777777" w:rsidR="00A50EEC" w:rsidRPr="00A04C33" w:rsidRDefault="00092C16" w:rsidP="00A50EEC">
      <w:pPr>
        <w:pStyle w:val="ListParagraph"/>
        <w:rPr>
          <w:rFonts w:cs="Arial"/>
          <w:szCs w:val="22"/>
        </w:rPr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B54C4" wp14:editId="1E7B54C5">
                <wp:simplePos x="0" y="0"/>
                <wp:positionH relativeFrom="column">
                  <wp:posOffset>5403850</wp:posOffset>
                </wp:positionH>
                <wp:positionV relativeFrom="paragraph">
                  <wp:posOffset>16510</wp:posOffset>
                </wp:positionV>
                <wp:extent cx="514350" cy="349250"/>
                <wp:effectExtent l="0" t="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B5A7" id="Rectangle 3" o:spid="_x0000_s1026" style="position:absolute;margin-left:425.5pt;margin-top:1.3pt;width:4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" strokeweight="1.5pt"/>
            </w:pict>
          </mc:Fallback>
        </mc:AlternateContent>
      </w:r>
    </w:p>
    <w:p w14:paraId="1E7B54B0" w14:textId="77777777" w:rsidR="00A04C33" w:rsidRPr="00E44EB7" w:rsidRDefault="00A04C33" w:rsidP="00A04C33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  <w:u w:val="single"/>
        </w:rPr>
      </w:pPr>
      <w:r w:rsidRPr="00E44EB7">
        <w:rPr>
          <w:rFonts w:cs="Arial"/>
          <w:color w:val="212121"/>
          <w:szCs w:val="22"/>
        </w:rPr>
        <w:t>I understand I will have the option of being named as a contributor or being anonymous in the final strategy paper and action plan.</w:t>
      </w:r>
    </w:p>
    <w:p w14:paraId="1E7B54B1" w14:textId="77777777" w:rsidR="00A04C33" w:rsidRPr="00E44EB7" w:rsidRDefault="00A04C33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E44E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B54C6" wp14:editId="1E7B54C7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514350" cy="349250"/>
                <wp:effectExtent l="0" t="0" r="19050" b="317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F081" id="Rectangle 12" o:spid="_x0000_s1026" style="position:absolute;margin-left:423pt;margin-top:.55pt;width:40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" strokeweight="1.5pt"/>
            </w:pict>
          </mc:Fallback>
        </mc:AlternateContent>
      </w:r>
      <w:r w:rsidRPr="00E44EB7">
        <w:rPr>
          <w:rFonts w:cs="Arial"/>
          <w:szCs w:val="22"/>
        </w:rPr>
        <w:t>I understand any quotations related to my specific input that might feature in the final strategy paper will be discussed and agreed in advance.</w:t>
      </w:r>
    </w:p>
    <w:p w14:paraId="1E7B54B2" w14:textId="77777777" w:rsidR="00A04C33" w:rsidRDefault="00A04C33" w:rsidP="00A04C33">
      <w:pPr>
        <w:spacing w:after="120" w:line="360" w:lineRule="auto"/>
        <w:ind w:right="851"/>
      </w:pPr>
      <w:r w:rsidRPr="008439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B54C8" wp14:editId="1E7B54C9">
                <wp:simplePos x="0" y="0"/>
                <wp:positionH relativeFrom="column">
                  <wp:posOffset>5372100</wp:posOffset>
                </wp:positionH>
                <wp:positionV relativeFrom="paragraph">
                  <wp:posOffset>231775</wp:posOffset>
                </wp:positionV>
                <wp:extent cx="514350" cy="323850"/>
                <wp:effectExtent l="0" t="0" r="19050" b="317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E998" id="Rectangle 11" o:spid="_x0000_s1026" style="position:absolute;margin-left:423pt;margin-top:18.25pt;width:4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" strokeweight="1.5pt"/>
            </w:pict>
          </mc:Fallback>
        </mc:AlternateContent>
      </w:r>
    </w:p>
    <w:p w14:paraId="1E7B54B3" w14:textId="77777777" w:rsidR="00A50EEC" w:rsidRDefault="00092C16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7B54CA" wp14:editId="1E7B54CB">
                <wp:simplePos x="0" y="0"/>
                <wp:positionH relativeFrom="column">
                  <wp:posOffset>5403850</wp:posOffset>
                </wp:positionH>
                <wp:positionV relativeFrom="paragraph">
                  <wp:posOffset>503555</wp:posOffset>
                </wp:positionV>
                <wp:extent cx="514350" cy="36830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45EF" id="Rectangle 1" o:spid="_x0000_s1026" style="position:absolute;margin-left:425.5pt;margin-top:39.65pt;width:40.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" strokeweight="1.5pt"/>
            </w:pict>
          </mc:Fallback>
        </mc:AlternateContent>
      </w:r>
      <w:r w:rsidR="00A50EEC" w:rsidRPr="0084397F">
        <w:t>The use of the data in publications and the archiving of data has been explained to me.</w:t>
      </w:r>
    </w:p>
    <w:p w14:paraId="1E7B54B4" w14:textId="77777777" w:rsidR="00A50EEC" w:rsidRDefault="00A50EEC" w:rsidP="00A50EEC">
      <w:pPr>
        <w:pStyle w:val="ListParagraph"/>
        <w:rPr>
          <w:rFonts w:cs="Arial"/>
          <w:noProof/>
          <w:szCs w:val="22"/>
          <w:lang w:val="en-US" w:eastAsia="en-US"/>
        </w:rPr>
      </w:pPr>
    </w:p>
    <w:p w14:paraId="1E7B54B5" w14:textId="77777777" w:rsidR="00943150" w:rsidRPr="00943150" w:rsidRDefault="00A50EEC" w:rsidP="00A50EE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357" w:right="851" w:hanging="357"/>
        <w:rPr>
          <w:rFonts w:cs="Arial"/>
          <w:szCs w:val="22"/>
        </w:rPr>
      </w:pPr>
      <w:r w:rsidRPr="0084397F">
        <w:rPr>
          <w:rFonts w:cs="Arial"/>
          <w:noProof/>
          <w:szCs w:val="22"/>
          <w:lang w:val="en-US" w:eastAsia="en-US"/>
        </w:rPr>
        <w:t>I agree</w:t>
      </w:r>
      <w:r>
        <w:rPr>
          <w:rFonts w:cs="Arial"/>
          <w:noProof/>
          <w:szCs w:val="22"/>
          <w:lang w:val="en-US" w:eastAsia="en-US"/>
        </w:rPr>
        <w:t xml:space="preserve"> </w:t>
      </w:r>
      <w:r w:rsidRPr="0084397F">
        <w:rPr>
          <w:rFonts w:cs="Arial"/>
          <w:noProof/>
          <w:szCs w:val="22"/>
          <w:lang w:val="en-US" w:eastAsia="en-US"/>
        </w:rPr>
        <w:t xml:space="preserve">to take part in the </w:t>
      </w:r>
      <w:r>
        <w:rPr>
          <w:rFonts w:cs="Arial"/>
          <w:noProof/>
          <w:szCs w:val="22"/>
          <w:lang w:val="en-US" w:eastAsia="en-US"/>
        </w:rPr>
        <w:t>study</w:t>
      </w:r>
      <w:r w:rsidRPr="0084397F">
        <w:rPr>
          <w:rFonts w:cs="Arial"/>
          <w:noProof/>
          <w:szCs w:val="22"/>
          <w:lang w:val="en-US" w:eastAsia="en-US"/>
        </w:rPr>
        <w:t>.</w:t>
      </w:r>
    </w:p>
    <w:p w14:paraId="1E7B54B6" w14:textId="77777777" w:rsidR="00A50EEC" w:rsidRPr="00092C16" w:rsidRDefault="00092C16" w:rsidP="00092C16">
      <w:pPr>
        <w:pStyle w:val="ListParagraph"/>
        <w:rPr>
          <w:rFonts w:cs="Arial"/>
          <w:noProof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54CC" wp14:editId="1E7B54CD">
                <wp:simplePos x="0" y="0"/>
                <wp:positionH relativeFrom="column">
                  <wp:posOffset>5397500</wp:posOffset>
                </wp:positionH>
                <wp:positionV relativeFrom="paragraph">
                  <wp:posOffset>102235</wp:posOffset>
                </wp:positionV>
                <wp:extent cx="514350" cy="355600"/>
                <wp:effectExtent l="0" t="0" r="1905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7CA1" id="Rectangle 9" o:spid="_x0000_s1026" style="position:absolute;margin-left:425pt;margin-top:8.05pt;width:40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8WHg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" strokeweight="1.5pt"/>
            </w:pict>
          </mc:Fallback>
        </mc:AlternateContent>
      </w:r>
      <w:r w:rsidR="00A50EEC" w:rsidRPr="0084397F">
        <w:rPr>
          <w:rFonts w:cs="Arial"/>
          <w:noProof/>
          <w:szCs w:val="22"/>
          <w:lang w:val="en-US" w:eastAsia="en-US"/>
        </w:rPr>
        <w:tab/>
      </w:r>
      <w:r w:rsidR="00A50EEC" w:rsidRPr="0084397F">
        <w:rPr>
          <w:rFonts w:cs="Arial"/>
          <w:szCs w:val="22"/>
        </w:rPr>
        <w:tab/>
      </w:r>
      <w:r w:rsidR="00A50EEC" w:rsidRPr="0084397F">
        <w:rPr>
          <w:rFonts w:cs="Arial"/>
          <w:szCs w:val="22"/>
        </w:rPr>
        <w:tab/>
      </w:r>
    </w:p>
    <w:p w14:paraId="1E7B54B7" w14:textId="77777777" w:rsidR="00A50EEC" w:rsidRPr="00943150" w:rsidRDefault="00854BB7" w:rsidP="00943150">
      <w:pP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943150" w:rsidRPr="00943150">
        <w:rPr>
          <w:rFonts w:cs="Arial"/>
          <w:szCs w:val="22"/>
        </w:rPr>
        <w:t>.</w:t>
      </w:r>
      <w:r w:rsidR="00943150">
        <w:rPr>
          <w:rFonts w:cs="Arial"/>
          <w:szCs w:val="22"/>
        </w:rPr>
        <w:t xml:space="preserve">   I agree to allow the interview to be recorded for the purposes of this research only.</w:t>
      </w:r>
    </w:p>
    <w:p w14:paraId="1E7B54B8" w14:textId="77777777" w:rsidR="00092C16" w:rsidRDefault="00092C16" w:rsidP="00A50EEC">
      <w:pPr>
        <w:spacing w:line="360" w:lineRule="auto"/>
        <w:rPr>
          <w:rFonts w:cs="Arial"/>
          <w:szCs w:val="22"/>
          <w:u w:val="single"/>
        </w:rPr>
      </w:pPr>
    </w:p>
    <w:p w14:paraId="1E7B54B9" w14:textId="77777777" w:rsidR="00A50EEC" w:rsidRPr="006575A0" w:rsidRDefault="00A50EEC" w:rsidP="00A50EEC">
      <w:pPr>
        <w:spacing w:line="360" w:lineRule="auto"/>
        <w:rPr>
          <w:rFonts w:cs="Arial"/>
          <w:szCs w:val="22"/>
          <w:u w:val="single"/>
        </w:rPr>
      </w:pP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  <w:r w:rsidRPr="006575A0">
        <w:rPr>
          <w:rFonts w:cs="Arial"/>
          <w:szCs w:val="22"/>
          <w:u w:val="single"/>
        </w:rPr>
        <w:tab/>
      </w:r>
    </w:p>
    <w:p w14:paraId="1E7B54BA" w14:textId="77777777" w:rsidR="00156559" w:rsidRDefault="00A50EEC" w:rsidP="00156559">
      <w:pPr>
        <w:spacing w:after="120" w:line="360" w:lineRule="auto"/>
        <w:rPr>
          <w:rFonts w:cs="Arial"/>
          <w:szCs w:val="22"/>
        </w:rPr>
      </w:pPr>
      <w:r w:rsidRPr="006575A0">
        <w:rPr>
          <w:rFonts w:cs="Arial"/>
          <w:szCs w:val="22"/>
        </w:rPr>
        <w:t>Name of</w:t>
      </w:r>
      <w:r w:rsidR="00156559">
        <w:rPr>
          <w:rFonts w:cs="Arial"/>
          <w:szCs w:val="22"/>
        </w:rPr>
        <w:t xml:space="preserve"> Participant</w:t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  <w:t>Date</w:t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</w:r>
      <w:r w:rsidR="00156559">
        <w:rPr>
          <w:rFonts w:cs="Arial"/>
          <w:szCs w:val="22"/>
        </w:rPr>
        <w:tab/>
        <w:t>Signature</w:t>
      </w:r>
      <w:bookmarkStart w:id="0" w:name="_GoBack"/>
      <w:bookmarkEnd w:id="0"/>
    </w:p>
    <w:sectPr w:rsidR="00156559" w:rsidSect="00854BB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54D0" w14:textId="77777777" w:rsidR="00854BB7" w:rsidRDefault="00854BB7">
      <w:r>
        <w:separator/>
      </w:r>
    </w:p>
  </w:endnote>
  <w:endnote w:type="continuationSeparator" w:id="0">
    <w:p w14:paraId="1E7B54D1" w14:textId="77777777" w:rsidR="00854BB7" w:rsidRDefault="008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54D3" w14:textId="77777777" w:rsidR="00854BB7" w:rsidRDefault="00BD6E40">
    <w:pPr>
      <w:pStyle w:val="Footer"/>
    </w:pPr>
    <w:sdt>
      <w:sdtPr>
        <w:id w:val="969400743"/>
        <w:placeholder>
          <w:docPart w:val="041FDA25E800554C96D47BCC50B8DCEE"/>
        </w:placeholder>
        <w:temporary/>
        <w:showingPlcHdr/>
      </w:sdtPr>
      <w:sdtEndPr/>
      <w:sdtContent>
        <w:r w:rsidR="00854BB7">
          <w:t>[Type text]</w:t>
        </w:r>
      </w:sdtContent>
    </w:sdt>
    <w:r w:rsidR="00854BB7">
      <w:ptab w:relativeTo="margin" w:alignment="center" w:leader="none"/>
    </w:r>
    <w:sdt>
      <w:sdtPr>
        <w:id w:val="969400748"/>
        <w:placeholder>
          <w:docPart w:val="5891C0C08002E84191EEFD3639048E6A"/>
        </w:placeholder>
        <w:temporary/>
        <w:showingPlcHdr/>
      </w:sdtPr>
      <w:sdtEndPr/>
      <w:sdtContent>
        <w:r w:rsidR="00854BB7">
          <w:t>[Type text]</w:t>
        </w:r>
      </w:sdtContent>
    </w:sdt>
    <w:r w:rsidR="00854BB7">
      <w:ptab w:relativeTo="margin" w:alignment="right" w:leader="none"/>
    </w:r>
    <w:sdt>
      <w:sdtPr>
        <w:id w:val="969400753"/>
        <w:placeholder>
          <w:docPart w:val="9D67BEE54D6E1044B26E13ADFBF854A7"/>
        </w:placeholder>
        <w:temporary/>
        <w:showingPlcHdr/>
      </w:sdtPr>
      <w:sdtEndPr/>
      <w:sdtContent>
        <w:r w:rsidR="00854B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54D4" w14:textId="77777777" w:rsidR="00854BB7" w:rsidRPr="00E055FF" w:rsidRDefault="008C57DB" w:rsidP="00454BD0">
    <w:pPr>
      <w:rPr>
        <w:rFonts w:ascii="Times" w:hAnsi="Time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54D8" wp14:editId="1E7B54D9">
              <wp:simplePos x="0" y="0"/>
              <wp:positionH relativeFrom="column">
                <wp:posOffset>1971675</wp:posOffset>
              </wp:positionH>
              <wp:positionV relativeFrom="paragraph">
                <wp:posOffset>130175</wp:posOffset>
              </wp:positionV>
              <wp:extent cx="1543050" cy="6000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B54DE" w14:textId="77777777" w:rsidR="008C57DB" w:rsidRDefault="008C57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7B54DF" wp14:editId="1E7B54E0">
                                <wp:extent cx="1137920" cy="502285"/>
                                <wp:effectExtent l="0" t="0" r="508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TVBLEP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920" cy="502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B54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55.25pt;margin-top:10.25pt;width:121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" fillcolor="white [3201]" stroked="f" strokeweight=".5pt">
              <v:textbox>
                <w:txbxContent>
                  <w:p w14:paraId="1E7B54DE" w14:textId="77777777" w:rsidR="008C57DB" w:rsidRDefault="008C57DB">
                    <w:r>
                      <w:rPr>
                        <w:noProof/>
                      </w:rPr>
                      <w:drawing>
                        <wp:inline distT="0" distB="0" distL="0" distR="0" wp14:anchorId="1E7B54DF" wp14:editId="1E7B54E0">
                          <wp:extent cx="1137920" cy="502285"/>
                          <wp:effectExtent l="0" t="0" r="508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TVBLEP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920" cy="502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4BB7">
      <w:rPr>
        <w:noProof/>
      </w:rPr>
      <w:drawing>
        <wp:inline distT="0" distB="0" distL="0" distR="0" wp14:anchorId="1E7B54DA" wp14:editId="1E7B54DB">
          <wp:extent cx="79883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09" cy="46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BB7">
      <w:tab/>
    </w:r>
    <w:r w:rsidR="00854BB7">
      <w:tab/>
    </w:r>
    <w:r w:rsidR="00854BB7">
      <w:tab/>
    </w:r>
    <w:r w:rsidR="00854BB7">
      <w:tab/>
    </w:r>
    <w:r w:rsidR="00854BB7">
      <w:tab/>
    </w:r>
    <w:r w:rsidR="00854BB7">
      <w:tab/>
    </w:r>
    <w:r w:rsidR="00854BB7">
      <w:tab/>
    </w:r>
    <w:r w:rsidR="00854BB7">
      <w:tab/>
      <w:t xml:space="preserve">            </w:t>
    </w:r>
    <w:r w:rsidR="00854BB7">
      <w:rPr>
        <w:noProof/>
      </w:rPr>
      <w:drawing>
        <wp:inline distT="0" distB="0" distL="0" distR="0" wp14:anchorId="1E7B54DC" wp14:editId="1E7B54DD">
          <wp:extent cx="599590" cy="591820"/>
          <wp:effectExtent l="0" t="0" r="1016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9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B54D5" w14:textId="77777777" w:rsidR="00854BB7" w:rsidRPr="00454BD0" w:rsidRDefault="00854BB7" w:rsidP="0045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54CE" w14:textId="77777777" w:rsidR="00854BB7" w:rsidRDefault="00854BB7">
      <w:r>
        <w:separator/>
      </w:r>
    </w:p>
  </w:footnote>
  <w:footnote w:type="continuationSeparator" w:id="0">
    <w:p w14:paraId="1E7B54CF" w14:textId="77777777" w:rsidR="00854BB7" w:rsidRDefault="0085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54D2" w14:textId="77777777" w:rsidR="00854BB7" w:rsidRDefault="00854BB7" w:rsidP="00854BB7">
    <w:pPr>
      <w:pStyle w:val="Header"/>
      <w:ind w:left="-1418"/>
    </w:pPr>
    <w:r w:rsidRPr="00347E42">
      <w:rPr>
        <w:noProof/>
      </w:rPr>
      <w:drawing>
        <wp:inline distT="0" distB="0" distL="0" distR="0" wp14:anchorId="1E7B54D6" wp14:editId="1E7B54D7">
          <wp:extent cx="7648575" cy="1152525"/>
          <wp:effectExtent l="0" t="0" r="9525" b="9525"/>
          <wp:docPr id="8" name="Picture 8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EC"/>
    <w:rsid w:val="00046A8A"/>
    <w:rsid w:val="00092C16"/>
    <w:rsid w:val="00156559"/>
    <w:rsid w:val="001E1DAD"/>
    <w:rsid w:val="001F53E2"/>
    <w:rsid w:val="00454854"/>
    <w:rsid w:val="00454BD0"/>
    <w:rsid w:val="00506633"/>
    <w:rsid w:val="007A1E4F"/>
    <w:rsid w:val="00854BB7"/>
    <w:rsid w:val="008C57DB"/>
    <w:rsid w:val="00943150"/>
    <w:rsid w:val="00A04C33"/>
    <w:rsid w:val="00A1759D"/>
    <w:rsid w:val="00A50EEC"/>
    <w:rsid w:val="00AA3F2D"/>
    <w:rsid w:val="00BD6E40"/>
    <w:rsid w:val="00D626EC"/>
    <w:rsid w:val="00E414BC"/>
    <w:rsid w:val="00E44EB7"/>
    <w:rsid w:val="00E55A1F"/>
    <w:rsid w:val="00E64AD8"/>
    <w:rsid w:val="00E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7B54A1"/>
  <w15:docId w15:val="{F9840BDC-C738-4E66-8A9E-1FE77B3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0EE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EEC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0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E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50EEC"/>
    <w:pPr>
      <w:ind w:left="720"/>
      <w:contextualSpacing/>
    </w:pPr>
  </w:style>
  <w:style w:type="paragraph" w:customStyle="1" w:styleId="Default">
    <w:name w:val="Default"/>
    <w:uiPriority w:val="99"/>
    <w:rsid w:val="00A50E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E9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1FDA25E800554C96D47BCC50B8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61B4-BDA8-CB4B-8211-064003F75139}"/>
      </w:docPartPr>
      <w:docPartBody>
        <w:p w:rsidR="0004534E" w:rsidRDefault="00AE73D3" w:rsidP="00AE73D3">
          <w:pPr>
            <w:pStyle w:val="041FDA25E800554C96D47BCC50B8DCEE"/>
          </w:pPr>
          <w:r>
            <w:t>[Type text]</w:t>
          </w:r>
        </w:p>
      </w:docPartBody>
    </w:docPart>
    <w:docPart>
      <w:docPartPr>
        <w:name w:val="5891C0C08002E84191EEFD363904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31D3-EB5C-B94F-85DB-E0B77A12ED90}"/>
      </w:docPartPr>
      <w:docPartBody>
        <w:p w:rsidR="0004534E" w:rsidRDefault="00AE73D3" w:rsidP="00AE73D3">
          <w:pPr>
            <w:pStyle w:val="5891C0C08002E84191EEFD3639048E6A"/>
          </w:pPr>
          <w:r>
            <w:t>[Type text]</w:t>
          </w:r>
        </w:p>
      </w:docPartBody>
    </w:docPart>
    <w:docPart>
      <w:docPartPr>
        <w:name w:val="9D67BEE54D6E1044B26E13ADFBF8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2AE6-5866-CC42-B301-4F535CAC2122}"/>
      </w:docPartPr>
      <w:docPartBody>
        <w:p w:rsidR="0004534E" w:rsidRDefault="00AE73D3" w:rsidP="00AE73D3">
          <w:pPr>
            <w:pStyle w:val="9D67BEE54D6E1044B26E13ADFBF854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D3"/>
    <w:rsid w:val="0004534E"/>
    <w:rsid w:val="00A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FDA25E800554C96D47BCC50B8DCEE">
    <w:name w:val="041FDA25E800554C96D47BCC50B8DCEE"/>
    <w:rsid w:val="00AE73D3"/>
  </w:style>
  <w:style w:type="paragraph" w:customStyle="1" w:styleId="5891C0C08002E84191EEFD3639048E6A">
    <w:name w:val="5891C0C08002E84191EEFD3639048E6A"/>
    <w:rsid w:val="00AE73D3"/>
  </w:style>
  <w:style w:type="paragraph" w:customStyle="1" w:styleId="9D67BEE54D6E1044B26E13ADFBF854A7">
    <w:name w:val="9D67BEE54D6E1044B26E13ADFBF854A7"/>
    <w:rsid w:val="00AE73D3"/>
  </w:style>
  <w:style w:type="paragraph" w:customStyle="1" w:styleId="320C5287ECF56A4CA442BDE9883F985C">
    <w:name w:val="320C5287ECF56A4CA442BDE9883F985C"/>
    <w:rsid w:val="00AE73D3"/>
  </w:style>
  <w:style w:type="paragraph" w:customStyle="1" w:styleId="A91FFF45E8508144B5AA6629A7C64166">
    <w:name w:val="A91FFF45E8508144B5AA6629A7C64166"/>
    <w:rsid w:val="00AE73D3"/>
  </w:style>
  <w:style w:type="paragraph" w:customStyle="1" w:styleId="210D8B0318D8464194649F323807D07C">
    <w:name w:val="210D8B0318D8464194649F323807D07C"/>
    <w:rsid w:val="00AE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C9EB7-04F4-4792-BD0A-AB43A19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yonette</dc:creator>
  <cp:keywords/>
  <dc:description/>
  <cp:lastModifiedBy>Daria Luchinskaya</cp:lastModifiedBy>
  <cp:revision>5</cp:revision>
  <dcterms:created xsi:type="dcterms:W3CDTF">2017-02-06T15:21:00Z</dcterms:created>
  <dcterms:modified xsi:type="dcterms:W3CDTF">2017-02-09T11:23:00Z</dcterms:modified>
</cp:coreProperties>
</file>